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17" w:rsidRDefault="00851B17" w:rsidP="00851B17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otokół Nr 51/21</w:t>
      </w:r>
    </w:p>
    <w:p w:rsidR="00851B17" w:rsidRDefault="00851B17" w:rsidP="00851B17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 posiedzenia Komisji Budżetu i Rozwoju, </w:t>
      </w:r>
    </w:p>
    <w:p w:rsidR="00851B17" w:rsidRDefault="00851B17" w:rsidP="00851B17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dbytego w dniu 28 stycznia 2021 r. w godz. od 15:00 do 15:25 </w:t>
      </w:r>
    </w:p>
    <w:p w:rsidR="00851B17" w:rsidRDefault="00851B17" w:rsidP="00851B1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w sali posiedzeń Starostwa Powiatowego w Jarocinie s. 30 </w:t>
      </w:r>
    </w:p>
    <w:p w:rsidR="00851B17" w:rsidRDefault="00851B17" w:rsidP="00851B17">
      <w:pPr>
        <w:jc w:val="center"/>
        <w:rPr>
          <w:rFonts w:eastAsia="Times New Roman"/>
          <w:b/>
        </w:rPr>
      </w:pPr>
    </w:p>
    <w:p w:rsidR="00851B17" w:rsidRDefault="00851B17" w:rsidP="00851B17">
      <w:pPr>
        <w:jc w:val="center"/>
        <w:rPr>
          <w:rFonts w:eastAsia="Times New Roman"/>
        </w:rPr>
      </w:pPr>
      <w:r>
        <w:rPr>
          <w:rFonts w:eastAsia="Times New Roman"/>
        </w:rPr>
        <w:t xml:space="preserve">*   *   * </w:t>
      </w:r>
    </w:p>
    <w:p w:rsidR="00851B17" w:rsidRDefault="00851B17" w:rsidP="00851B17">
      <w:pPr>
        <w:rPr>
          <w:rFonts w:eastAsia="Times New Roman"/>
        </w:rPr>
      </w:pPr>
      <w:r>
        <w:rPr>
          <w:rFonts w:eastAsia="Times New Roman"/>
        </w:rPr>
        <w:tab/>
      </w:r>
    </w:p>
    <w:p w:rsidR="00851B17" w:rsidRDefault="00851B17" w:rsidP="00851B1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W posiedzeniu Komisji udział wzięli członkowie komisji:</w:t>
      </w:r>
    </w:p>
    <w:p w:rsidR="00851B17" w:rsidRDefault="00851B17" w:rsidP="00851B17">
      <w:pPr>
        <w:pStyle w:val="NormalnyWeb"/>
      </w:pPr>
      <w:r>
        <w:t>1. Janusz Barański</w:t>
      </w:r>
      <w:r>
        <w:br/>
        <w:t>2. Teodor Grobelny</w:t>
      </w:r>
      <w:r>
        <w:br/>
        <w:t>3. Karol Matuszak</w:t>
      </w:r>
      <w:r>
        <w:br/>
        <w:t xml:space="preserve">4. Janina </w:t>
      </w:r>
      <w:proofErr w:type="spellStart"/>
      <w:r>
        <w:t>Nicke</w:t>
      </w:r>
      <w:proofErr w:type="spellEnd"/>
      <w:r>
        <w:br/>
        <w:t xml:space="preserve">5. Hanna </w:t>
      </w:r>
      <w:proofErr w:type="spellStart"/>
      <w:r>
        <w:t>Szałkowska</w:t>
      </w:r>
      <w:proofErr w:type="spellEnd"/>
      <w:r>
        <w:br/>
        <w:t>6. Michał Urbaniak</w:t>
      </w:r>
      <w:r>
        <w:br/>
        <w:t>7. Julian Zegar</w:t>
      </w:r>
    </w:p>
    <w:p w:rsidR="00851B17" w:rsidRDefault="00851B17" w:rsidP="00851B17">
      <w:pPr>
        <w:ind w:firstLine="708"/>
        <w:jc w:val="both"/>
        <w:rPr>
          <w:rFonts w:eastAsia="Times New Roman"/>
        </w:rPr>
      </w:pPr>
    </w:p>
    <w:p w:rsidR="00851B17" w:rsidRDefault="00851B17" w:rsidP="00851B17">
      <w:pPr>
        <w:ind w:firstLine="708"/>
        <w:jc w:val="both"/>
      </w:pPr>
      <w:r>
        <w:t>Ponadto w posiedzeniu uczestniczyli: P. Patryk Kulka Dyrektor Powiatowego Centrum Pomocy Rodzinie w Jarocinie, P. Jacek Jędrzejak Skarbnik Powiatu, P. Wiesław Ratajczak</w:t>
      </w:r>
      <w:r w:rsidRPr="00D56E64">
        <w:t xml:space="preserve"> </w:t>
      </w:r>
      <w:r>
        <w:t xml:space="preserve">Główny Specjalista do spraw drogownictwa, P. Krzysztof Sobczak Naczelnik Wydziału Geodezji, P. Katarzyna Szymkowiak Wicestarosta, P. Mariusz Stolecki, Członek Zarządu Powiatu </w:t>
      </w:r>
    </w:p>
    <w:p w:rsidR="00851B17" w:rsidRDefault="00851B17" w:rsidP="00851B17">
      <w:pPr>
        <w:ind w:firstLine="708"/>
        <w:jc w:val="both"/>
        <w:rPr>
          <w:rFonts w:eastAsia="Times New Roman"/>
        </w:rPr>
      </w:pPr>
    </w:p>
    <w:p w:rsidR="00851B17" w:rsidRDefault="00851B17" w:rsidP="00851B17">
      <w:pPr>
        <w:ind w:firstLine="708"/>
        <w:jc w:val="both"/>
        <w:rPr>
          <w:rFonts w:eastAsia="Times New Roman"/>
          <w:i/>
          <w:iCs/>
        </w:rPr>
      </w:pPr>
      <w:r>
        <w:rPr>
          <w:rFonts w:eastAsia="Times New Roman"/>
        </w:rPr>
        <w:t xml:space="preserve">Posiedzenie otworzył i prowadził </w:t>
      </w: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</w:t>
      </w:r>
      <w:r>
        <w:rPr>
          <w:rFonts w:eastAsia="Times New Roman"/>
          <w:b/>
          <w:bCs/>
          <w:u w:val="single"/>
        </w:rPr>
        <w:br/>
        <w:t>p. Karol Matuszak</w:t>
      </w:r>
      <w:r>
        <w:rPr>
          <w:rFonts w:eastAsia="Times New Roman"/>
        </w:rPr>
        <w:t>, który na wstępie powitał wszystkich członków Komisji i zaproszonych gości.</w:t>
      </w:r>
      <w:r w:rsidRPr="009E3387">
        <w:rPr>
          <w:rFonts w:eastAsia="Times New Roman"/>
        </w:rPr>
        <w:t xml:space="preserve"> </w:t>
      </w:r>
    </w:p>
    <w:p w:rsidR="00851B17" w:rsidRDefault="00851B17" w:rsidP="00851B1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Stwierdził, że Komisja może podejmować prawomocne decyzje, gdyż zachowuje quorum. Następnie przedstawił proponowany porządek posiedzenia, który przedstawiał się następująco:</w:t>
      </w:r>
    </w:p>
    <w:p w:rsidR="00851B17" w:rsidRDefault="00851B17" w:rsidP="00735B5C">
      <w:pPr>
        <w:rPr>
          <w:rFonts w:eastAsia="Times New Roman"/>
          <w:b/>
          <w:u w:val="single"/>
        </w:rPr>
      </w:pPr>
    </w:p>
    <w:p w:rsidR="00851B17" w:rsidRDefault="00851B17" w:rsidP="00735B5C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Tematyka posiedzenia:</w:t>
      </w:r>
    </w:p>
    <w:p w:rsidR="00735B5C" w:rsidRDefault="00BC31A0" w:rsidP="00735B5C">
      <w:pPr>
        <w:pStyle w:val="NormalnyWeb"/>
        <w:spacing w:before="0" w:beforeAutospacing="0" w:after="0" w:afterAutospacing="0"/>
      </w:pPr>
      <w:r>
        <w:t>1.</w:t>
      </w:r>
      <w:r w:rsidR="00851B17">
        <w:t>Zatwierdzenie sprawozdania z działalności komisji za rok 2020.</w:t>
      </w:r>
    </w:p>
    <w:p w:rsidR="00851B17" w:rsidRDefault="00851B17" w:rsidP="00735B5C">
      <w:pPr>
        <w:pStyle w:val="NormalnyWeb"/>
        <w:spacing w:before="0" w:beforeAutospacing="0" w:after="0" w:afterAutospacing="0"/>
      </w:pPr>
      <w:r>
        <w:t>2. Sprawy bieżące.</w:t>
      </w:r>
    </w:p>
    <w:p w:rsidR="00BC31A0" w:rsidRDefault="00BC31A0" w:rsidP="00735B5C">
      <w:pPr>
        <w:pStyle w:val="NormalnyWeb"/>
        <w:spacing w:before="0" w:beforeAutospacing="0" w:after="0" w:afterAutospacing="0"/>
        <w:ind w:left="720"/>
      </w:pPr>
    </w:p>
    <w:p w:rsidR="00851B17" w:rsidRPr="00BC31A0" w:rsidRDefault="00851B17" w:rsidP="00735B5C">
      <w:pPr>
        <w:pStyle w:val="NormalnyWeb"/>
        <w:spacing w:before="0" w:beforeAutospacing="0" w:after="0" w:afterAutospacing="0"/>
        <w:rPr>
          <w:b/>
          <w:u w:val="single"/>
        </w:rPr>
      </w:pPr>
      <w:r w:rsidRPr="00BC31A0">
        <w:rPr>
          <w:b/>
          <w:u w:val="single"/>
        </w:rPr>
        <w:t xml:space="preserve">Ad. pkt. </w:t>
      </w:r>
      <w:r w:rsidR="0095616A" w:rsidRPr="00BC31A0">
        <w:rPr>
          <w:b/>
          <w:u w:val="single"/>
        </w:rPr>
        <w:t xml:space="preserve">1. </w:t>
      </w:r>
    </w:p>
    <w:p w:rsidR="00764F1D" w:rsidRDefault="00851B17" w:rsidP="00764F1D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</w:t>
      </w:r>
      <w:r w:rsidR="00764F1D">
        <w:t xml:space="preserve">- </w:t>
      </w:r>
      <w:r w:rsidR="0095616A">
        <w:t>Zatwierdzenie sprawozdania z działalności komisji za rok 2020.</w:t>
      </w:r>
      <w:r w:rsidR="00764F1D" w:rsidRPr="00764F1D">
        <w:rPr>
          <w:i/>
        </w:rPr>
        <w:t xml:space="preserve"> </w:t>
      </w:r>
      <w:r w:rsidR="00764F1D">
        <w:rPr>
          <w:i/>
        </w:rPr>
        <w:t xml:space="preserve">Sprawozdanie </w:t>
      </w:r>
      <w:r w:rsidR="00764F1D" w:rsidRPr="00764F1D">
        <w:rPr>
          <w:i/>
        </w:rPr>
        <w:t xml:space="preserve"> stanowi załącznik nr 2 do protokołu. </w:t>
      </w:r>
      <w:r w:rsidR="00764F1D">
        <w:t xml:space="preserve">Sprawozdanie zostało załączone w programie </w:t>
      </w:r>
      <w:proofErr w:type="spellStart"/>
      <w:r w:rsidR="00764F1D">
        <w:t>esesja</w:t>
      </w:r>
      <w:proofErr w:type="spellEnd"/>
      <w:r w:rsidR="00764F1D">
        <w:t>. Czy ktoś ma jakieś uwagi?</w:t>
      </w:r>
    </w:p>
    <w:p w:rsidR="00764F1D" w:rsidRDefault="00764F1D" w:rsidP="00764F1D">
      <w:pPr>
        <w:pStyle w:val="NormalnyWeb"/>
        <w:spacing w:before="0" w:beforeAutospacing="0" w:after="0" w:afterAutospacing="0"/>
        <w:jc w:val="both"/>
      </w:pPr>
    </w:p>
    <w:p w:rsidR="00764F1D" w:rsidRPr="00764F1D" w:rsidRDefault="00764F1D" w:rsidP="00764F1D">
      <w:pPr>
        <w:pStyle w:val="NormalnyWeb"/>
        <w:spacing w:before="0" w:beforeAutospacing="0" w:after="0" w:afterAutospacing="0"/>
        <w:jc w:val="both"/>
      </w:pPr>
      <w:r w:rsidRPr="00764F1D">
        <w:rPr>
          <w:b/>
          <w:u w:val="single"/>
        </w:rPr>
        <w:t>Radny M. Urbaniak</w:t>
      </w:r>
      <w:r>
        <w:t xml:space="preserve"> – sprawozdanie jest obszerne i czytelne. Nie mam uwag.</w:t>
      </w:r>
    </w:p>
    <w:p w:rsidR="00851B17" w:rsidRDefault="00851B17" w:rsidP="00735B5C">
      <w:pPr>
        <w:pStyle w:val="NormalnyWeb"/>
        <w:spacing w:before="0" w:beforeAutospacing="0" w:after="0" w:afterAutospacing="0"/>
      </w:pPr>
    </w:p>
    <w:p w:rsidR="00A65C4A" w:rsidRDefault="00A65C4A" w:rsidP="00735B5C">
      <w:pPr>
        <w:pStyle w:val="NormalnyWeb"/>
        <w:spacing w:before="0" w:beforeAutospacing="0" w:after="0" w:afterAutospacing="0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– jeśli nie ma uwag, to przejdziemy do głosowania.  Kto z członków Komisji jest za przyjęcie</w:t>
      </w:r>
      <w:r w:rsidR="00E030C5">
        <w:t>m</w:t>
      </w:r>
      <w:r>
        <w:t xml:space="preserve"> sprawozdania?</w:t>
      </w:r>
    </w:p>
    <w:p w:rsidR="00A65C4A" w:rsidRDefault="00A65C4A" w:rsidP="00735B5C">
      <w:pPr>
        <w:pStyle w:val="NormalnyWeb"/>
        <w:spacing w:before="0" w:beforeAutospacing="0" w:after="0" w:afterAutospacing="0"/>
      </w:pPr>
    </w:p>
    <w:p w:rsidR="00851B17" w:rsidRDefault="0095616A" w:rsidP="00735B5C">
      <w:pPr>
        <w:pStyle w:val="NormalnyWeb"/>
        <w:spacing w:before="0" w:beforeAutospacing="0" w:after="0" w:afterAutospacing="0"/>
      </w:pPr>
      <w:r>
        <w:rPr>
          <w:b/>
          <w:bCs/>
          <w:u w:val="single"/>
        </w:rPr>
        <w:t>Głosowano w sprawie:</w:t>
      </w:r>
      <w:r w:rsidR="00C7573F">
        <w:rPr>
          <w:b/>
          <w:bCs/>
          <w:u w:val="single"/>
        </w:rPr>
        <w:t xml:space="preserve"> </w:t>
      </w:r>
      <w:r>
        <w:t>Zatwierdzenie sprawozdania z działalności komisji za rok 2020.</w:t>
      </w:r>
    </w:p>
    <w:p w:rsidR="00764F1D" w:rsidRDefault="00764F1D" w:rsidP="00735B5C">
      <w:pPr>
        <w:pStyle w:val="NormalnyWeb"/>
        <w:spacing w:before="0" w:beforeAutospacing="0" w:after="0" w:afterAutospacing="0"/>
        <w:rPr>
          <w:rStyle w:val="Pogrubienie"/>
          <w:u w:val="single"/>
        </w:rPr>
      </w:pPr>
    </w:p>
    <w:p w:rsidR="00851B17" w:rsidRDefault="0095616A" w:rsidP="00735B5C">
      <w:pPr>
        <w:pStyle w:val="NormalnyWeb"/>
        <w:spacing w:before="0" w:beforeAutospacing="0" w:after="0" w:afterAutospacing="0"/>
      </w:pPr>
      <w:r>
        <w:rPr>
          <w:rStyle w:val="Pogrubienie"/>
          <w:u w:val="single"/>
        </w:rPr>
        <w:t>Wyniki głosowania</w:t>
      </w:r>
      <w:r w:rsidR="00851B17">
        <w:t xml:space="preserve"> </w:t>
      </w:r>
      <w:r>
        <w:t>ZA: 7, PRZECIW: 0, WSTRZYMUJĘ SIĘ: 0, BRAK GŁOSU: 2, NIEOBECNI: 0</w:t>
      </w:r>
    </w:p>
    <w:p w:rsidR="00764F1D" w:rsidRDefault="00764F1D" w:rsidP="00735B5C">
      <w:pPr>
        <w:pStyle w:val="NormalnyWeb"/>
        <w:spacing w:before="0" w:beforeAutospacing="0" w:after="0" w:afterAutospacing="0"/>
        <w:rPr>
          <w:u w:val="single"/>
        </w:rPr>
      </w:pPr>
    </w:p>
    <w:p w:rsidR="00851B17" w:rsidRDefault="0095616A" w:rsidP="00735B5C">
      <w:pPr>
        <w:pStyle w:val="NormalnyWeb"/>
        <w:spacing w:before="0" w:beforeAutospacing="0" w:after="0" w:afterAutospacing="0"/>
      </w:pPr>
      <w:r>
        <w:rPr>
          <w:u w:val="single"/>
        </w:rPr>
        <w:lastRenderedPageBreak/>
        <w:t>Wyniki imienne:</w:t>
      </w:r>
      <w:r w:rsidR="00851B17">
        <w:t xml:space="preserve"> ZA (7) </w:t>
      </w:r>
      <w:r>
        <w:t xml:space="preserve">Janusz Barański, Teodor Grobelny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 w:rsidR="00851B17">
        <w:t xml:space="preserve">, Michał Urbaniak, Julian Zegar BRAK GŁOSU (2) </w:t>
      </w:r>
      <w:r>
        <w:t>Lidia Czechak, Elżbieta Kostka</w:t>
      </w:r>
    </w:p>
    <w:p w:rsidR="00A65C4A" w:rsidRDefault="00A65C4A" w:rsidP="00735B5C">
      <w:pPr>
        <w:pStyle w:val="NormalnyWeb"/>
        <w:spacing w:before="0" w:beforeAutospacing="0" w:after="0" w:afterAutospacing="0"/>
        <w:rPr>
          <w:b/>
          <w:u w:val="single"/>
        </w:rPr>
      </w:pPr>
    </w:p>
    <w:p w:rsidR="00851B17" w:rsidRPr="00851B17" w:rsidRDefault="00851B17" w:rsidP="00735B5C">
      <w:pPr>
        <w:pStyle w:val="NormalnyWeb"/>
        <w:spacing w:before="0" w:beforeAutospacing="0" w:after="0" w:afterAutospacing="0"/>
        <w:rPr>
          <w:b/>
          <w:u w:val="single"/>
        </w:rPr>
      </w:pPr>
      <w:r w:rsidRPr="00851B17">
        <w:rPr>
          <w:b/>
          <w:u w:val="single"/>
        </w:rPr>
        <w:t xml:space="preserve">Ad. pkt. </w:t>
      </w:r>
      <w:r w:rsidR="0095616A" w:rsidRPr="00851B17">
        <w:rPr>
          <w:b/>
          <w:u w:val="single"/>
        </w:rPr>
        <w:t>2. Sprawy bieżące.</w:t>
      </w:r>
    </w:p>
    <w:p w:rsidR="00851B17" w:rsidRPr="00764F1D" w:rsidRDefault="00764F1D" w:rsidP="00764F1D">
      <w:pPr>
        <w:pStyle w:val="NormalnyWeb"/>
        <w:spacing w:before="0" w:beforeAutospacing="0" w:after="0" w:afterAutospacing="0"/>
        <w:jc w:val="both"/>
        <w:rPr>
          <w:i/>
        </w:rPr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–mamy do zaopiniowania szereg uchwał. Pierwszy</w:t>
      </w:r>
      <w:r w:rsidR="0095616A">
        <w:t xml:space="preserve"> </w:t>
      </w:r>
      <w:r>
        <w:t>zaopiniujemy p</w:t>
      </w:r>
      <w:r w:rsidR="0095616A">
        <w:t>rojekt uchwały Rady Powiatu Jarocińskiego w sprawie planu dofinansowania form doskonalenia zawodowego nauczycieli na rok 2021, maksymalnej kwoty dofinansowania opłat za kształcenie oraz form kształcenia, na które dofinansowanie jest przyznawane.</w:t>
      </w:r>
      <w:r>
        <w:t xml:space="preserve"> </w:t>
      </w:r>
      <w:r w:rsidRPr="00764F1D">
        <w:rPr>
          <w:i/>
        </w:rPr>
        <w:t xml:space="preserve">Projekt uchwały stanowi załącznik nr 2 do protokołu. </w:t>
      </w:r>
    </w:p>
    <w:p w:rsidR="00764F1D" w:rsidRDefault="00764F1D" w:rsidP="00735B5C">
      <w:pPr>
        <w:pStyle w:val="NormalnyWeb"/>
        <w:spacing w:before="0" w:beforeAutospacing="0" w:after="0" w:afterAutospacing="0"/>
        <w:rPr>
          <w:b/>
          <w:u w:val="single"/>
        </w:rPr>
      </w:pPr>
    </w:p>
    <w:p w:rsidR="00851B17" w:rsidRDefault="00BC31A0" w:rsidP="00A65C4A">
      <w:pPr>
        <w:pStyle w:val="NormalnyWeb"/>
        <w:spacing w:before="0" w:beforeAutospacing="0" w:after="0" w:afterAutospacing="0"/>
        <w:jc w:val="both"/>
      </w:pPr>
      <w:r w:rsidRPr="00BC31A0">
        <w:rPr>
          <w:b/>
          <w:u w:val="single"/>
        </w:rPr>
        <w:t>P. J. Jędrzejak, S</w:t>
      </w:r>
      <w:r w:rsidR="0095616A" w:rsidRPr="00BC31A0">
        <w:rPr>
          <w:b/>
          <w:u w:val="single"/>
        </w:rPr>
        <w:t xml:space="preserve">karbnik </w:t>
      </w:r>
      <w:r w:rsidRPr="00BC31A0">
        <w:rPr>
          <w:b/>
          <w:u w:val="single"/>
        </w:rPr>
        <w:t>Powiatu</w:t>
      </w:r>
      <w:r>
        <w:t xml:space="preserve"> - </w:t>
      </w:r>
      <w:r w:rsidR="0095616A">
        <w:t xml:space="preserve">omówił </w:t>
      </w:r>
      <w:r w:rsidR="00A65C4A">
        <w:t xml:space="preserve">projekt uchwały. Podjęcie uchwały to </w:t>
      </w:r>
      <w:r w:rsidR="0095616A">
        <w:t>ustawowy wymóg</w:t>
      </w:r>
      <w:r w:rsidR="00A65C4A">
        <w:t xml:space="preserve">, który wynika z ustawy Karta Nauczyciela. W związku z powyższym jest konieczność wskazania kwot, jakie samorząd Powiatu jarocińskiego będzie w roku 2021 przeznaczał na dofinansowanie dokształcania nauczycieli. W projekcie uchwały podane są kwoty i na co te środki można przeznaczyć. Proszę o pozytywne zaopiniowanie projektu uchwały. </w:t>
      </w:r>
    </w:p>
    <w:p w:rsidR="00764F1D" w:rsidRDefault="00764F1D" w:rsidP="00735B5C">
      <w:pPr>
        <w:pStyle w:val="NormalnyWeb"/>
        <w:spacing w:before="0" w:beforeAutospacing="0" w:after="0" w:afterAutospacing="0"/>
        <w:rPr>
          <w:b/>
          <w:u w:val="single"/>
        </w:rPr>
      </w:pPr>
    </w:p>
    <w:p w:rsidR="00851B17" w:rsidRDefault="00851B17" w:rsidP="00EB1844">
      <w:pPr>
        <w:pStyle w:val="NormalnyWeb"/>
        <w:spacing w:before="0" w:beforeAutospacing="0" w:after="0" w:afterAutospacing="0"/>
        <w:jc w:val="both"/>
      </w:pPr>
      <w:r w:rsidRPr="00851B17">
        <w:rPr>
          <w:b/>
          <w:u w:val="single"/>
        </w:rPr>
        <w:t>Radny T. G</w:t>
      </w:r>
      <w:r w:rsidR="0095616A" w:rsidRPr="00851B17">
        <w:rPr>
          <w:b/>
          <w:u w:val="single"/>
        </w:rPr>
        <w:t>robelny</w:t>
      </w:r>
      <w:r w:rsidR="0095616A">
        <w:t xml:space="preserve"> - </w:t>
      </w:r>
      <w:r>
        <w:t>jeśli</w:t>
      </w:r>
      <w:r w:rsidR="0095616A">
        <w:t xml:space="preserve"> </w:t>
      </w:r>
      <w:r w:rsidR="00A65C4A">
        <w:t xml:space="preserve">chcielibyśmy </w:t>
      </w:r>
      <w:r>
        <w:t>iść</w:t>
      </w:r>
      <w:r w:rsidR="0095616A">
        <w:t xml:space="preserve"> z postępem</w:t>
      </w:r>
      <w:r w:rsidR="00EB1844">
        <w:t xml:space="preserve"> czasu</w:t>
      </w:r>
      <w:r w:rsidR="0095616A">
        <w:t xml:space="preserve"> to </w:t>
      </w:r>
      <w:r w:rsidR="00A65C4A">
        <w:t xml:space="preserve">w dobie pandemii </w:t>
      </w:r>
      <w:proofErr w:type="spellStart"/>
      <w:r w:rsidR="00A65C4A">
        <w:t>covid</w:t>
      </w:r>
      <w:proofErr w:type="spellEnd"/>
      <w:r w:rsidR="00A65C4A">
        <w:t xml:space="preserve"> wszyscy dofinansowują zakup komputerów do prowadzenia nauki zdalnie.</w:t>
      </w:r>
    </w:p>
    <w:p w:rsidR="00764F1D" w:rsidRDefault="00764F1D" w:rsidP="00735B5C">
      <w:pPr>
        <w:pStyle w:val="NormalnyWeb"/>
        <w:spacing w:before="0" w:beforeAutospacing="0" w:after="0" w:afterAutospacing="0"/>
        <w:rPr>
          <w:b/>
          <w:u w:val="single"/>
        </w:rPr>
      </w:pPr>
    </w:p>
    <w:p w:rsidR="00851B17" w:rsidRDefault="00851B17" w:rsidP="00E030C5">
      <w:pPr>
        <w:pStyle w:val="NormalnyWeb"/>
        <w:spacing w:before="0" w:beforeAutospacing="0" w:after="0" w:afterAutospacing="0"/>
        <w:jc w:val="both"/>
      </w:pPr>
      <w:r w:rsidRPr="00851B17">
        <w:rPr>
          <w:b/>
          <w:u w:val="single"/>
        </w:rPr>
        <w:t>P. L. Czechak, Starosta Jarociński</w:t>
      </w:r>
      <w:r>
        <w:t xml:space="preserve"> - pozyskaliśmy</w:t>
      </w:r>
      <w:r w:rsidR="0095616A">
        <w:t xml:space="preserve"> grant prawie</w:t>
      </w:r>
      <w:r w:rsidR="00E030C5">
        <w:t xml:space="preserve"> 1 mln zł</w:t>
      </w:r>
      <w:r w:rsidR="0095616A">
        <w:t xml:space="preserve"> </w:t>
      </w:r>
      <w:r w:rsidR="00EB1844">
        <w:t xml:space="preserve">z </w:t>
      </w:r>
      <w:proofErr w:type="spellStart"/>
      <w:r w:rsidR="00EB1844">
        <w:t>Urzęedu</w:t>
      </w:r>
      <w:proofErr w:type="spellEnd"/>
      <w:r w:rsidR="00EB1844">
        <w:t xml:space="preserve"> Marszałkowskiego </w:t>
      </w:r>
      <w:r w:rsidR="0095616A">
        <w:t xml:space="preserve">na </w:t>
      </w:r>
      <w:r w:rsidR="00EB1844">
        <w:t xml:space="preserve">zakup </w:t>
      </w:r>
      <w:r w:rsidR="0095616A">
        <w:t>16</w:t>
      </w:r>
      <w:r w:rsidR="00E030C5">
        <w:t xml:space="preserve">6 laptopów, 40 tabletów oraz na szkolenia </w:t>
      </w:r>
      <w:r w:rsidR="00EB1844">
        <w:t xml:space="preserve">dla </w:t>
      </w:r>
      <w:r w:rsidR="00E030C5">
        <w:t xml:space="preserve">nauczycieli. Sprzęt otrzymają trzy szkoły Tarce, ZSP Nr 1 i ZSP Nr 2 ponieważ program był skierowany </w:t>
      </w:r>
      <w:r w:rsidR="00EB1844">
        <w:t xml:space="preserve">tylko </w:t>
      </w:r>
      <w:r w:rsidR="00E030C5">
        <w:t xml:space="preserve">do </w:t>
      </w:r>
      <w:r w:rsidR="00EB1844">
        <w:t xml:space="preserve">nauczycieli </w:t>
      </w:r>
      <w:r w:rsidR="00E030C5">
        <w:t xml:space="preserve">szkół zawodowych. </w:t>
      </w:r>
    </w:p>
    <w:p w:rsidR="00764F1D" w:rsidRDefault="00764F1D" w:rsidP="00735B5C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E030C5" w:rsidRDefault="00EB1844" w:rsidP="00735B5C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rFonts w:eastAsia="Times New Roman"/>
          <w:b/>
          <w:bCs/>
          <w:u w:val="single"/>
        </w:rPr>
        <w:t>P</w:t>
      </w:r>
      <w:r w:rsidR="00E030C5">
        <w:rPr>
          <w:rFonts w:eastAsia="Times New Roman"/>
          <w:b/>
          <w:bCs/>
          <w:u w:val="single"/>
        </w:rPr>
        <w:t>rzewodniczący Komisji Budżetu i Rozwoju p. Karol Matuszak</w:t>
      </w:r>
      <w:r w:rsidR="00E030C5">
        <w:t xml:space="preserve"> – dziękuję. Czy ktoś jeszcze pragnie zabrać głos? Nie widzę. Przystępujemy do głosowania. Kto z członków Komisji jest za pozytywnym zaopiniowaniem projektu uchwały?</w:t>
      </w:r>
    </w:p>
    <w:p w:rsidR="00E030C5" w:rsidRDefault="00E030C5" w:rsidP="00735B5C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851B17" w:rsidRDefault="0095616A" w:rsidP="00735B5C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851B17">
        <w:t xml:space="preserve"> </w:t>
      </w:r>
      <w:r>
        <w:t>Zaopiniowanie projektu uchwa</w:t>
      </w:r>
      <w:r w:rsidR="00BC31A0">
        <w:t>ły Rady Powiatu Jarocińskiego w </w:t>
      </w:r>
      <w:r>
        <w:t>sprawie planu dofinansowania form doskonalenia zawodowego nauczycieli na rok 2021, maksymalnej kwoty dofinansowania opłat za kształcenie oraz form kształcenia, na które dofinansowanie jest przyznawane.</w:t>
      </w:r>
    </w:p>
    <w:p w:rsidR="00764F1D" w:rsidRDefault="00764F1D" w:rsidP="00735B5C">
      <w:pPr>
        <w:pStyle w:val="NormalnyWeb"/>
        <w:spacing w:before="0" w:beforeAutospacing="0" w:after="0" w:afterAutospacing="0"/>
        <w:rPr>
          <w:rStyle w:val="Pogrubienie"/>
          <w:u w:val="single"/>
        </w:rPr>
      </w:pPr>
    </w:p>
    <w:p w:rsidR="00851B17" w:rsidRDefault="0095616A" w:rsidP="00EB1844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851B17">
        <w:t xml:space="preserve"> </w:t>
      </w:r>
      <w:r>
        <w:t>ZA: 8, PRZECIW: 0, WSTRZYMUJĘ SIĘ: 0, BRAK GŁOSU: 1, NIEOBECNI: 0</w:t>
      </w:r>
    </w:p>
    <w:p w:rsidR="00BC31A0" w:rsidRDefault="0095616A" w:rsidP="00735B5C">
      <w:pPr>
        <w:pStyle w:val="NormalnyWeb"/>
        <w:spacing w:before="0" w:beforeAutospacing="0" w:after="0" w:afterAutospacing="0"/>
      </w:pPr>
      <w:r>
        <w:rPr>
          <w:u w:val="single"/>
        </w:rPr>
        <w:t>Wyniki imienne:</w:t>
      </w:r>
      <w:r w:rsidR="00851B17">
        <w:t xml:space="preserve"> </w:t>
      </w:r>
      <w:r>
        <w:t>ZA (8)</w:t>
      </w:r>
      <w:r w:rsidR="00851B17">
        <w:t xml:space="preserve"> </w:t>
      </w:r>
      <w:r>
        <w:t xml:space="preserve">Janusz Barański, Lidia Czechak, Teodor Grobelny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 w:rsidR="00BC31A0">
        <w:t xml:space="preserve">, Michał Urbaniak, Julian Zegar </w:t>
      </w:r>
      <w:r>
        <w:t>BRAK GŁOSU (1)Elżbieta Kostka</w:t>
      </w:r>
    </w:p>
    <w:p w:rsidR="00764F1D" w:rsidRDefault="00764F1D" w:rsidP="00735B5C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BC31A0" w:rsidRDefault="00BC31A0" w:rsidP="00735B5C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- </w:t>
      </w:r>
      <w:r w:rsidR="0095616A">
        <w:t>Zaopiniowanie projektu uchwały Rady Powiatu Jarocińskiego w sprawie określenia szczegółowych warunków umorzenia w całości lub w części łącznie z odsetkami, odroczenia terminu płatności, rozłożenia na raty lub odstępowania od ustalenia opłaty za pobyt dziecka w pieczy zastępczej.</w:t>
      </w:r>
    </w:p>
    <w:p w:rsidR="00B449CD" w:rsidRDefault="00B449CD" w:rsidP="00735B5C">
      <w:pPr>
        <w:pStyle w:val="NormalnyWeb"/>
        <w:spacing w:before="0" w:beforeAutospacing="0" w:after="0" w:afterAutospacing="0"/>
        <w:rPr>
          <w:b/>
          <w:u w:val="single"/>
        </w:rPr>
      </w:pPr>
    </w:p>
    <w:p w:rsidR="00764F1D" w:rsidRDefault="00BC31A0" w:rsidP="00E030C5">
      <w:pPr>
        <w:pStyle w:val="NormalnyWeb"/>
        <w:spacing w:before="0" w:beforeAutospacing="0" w:after="0" w:afterAutospacing="0"/>
        <w:jc w:val="both"/>
      </w:pPr>
      <w:r w:rsidRPr="00BC31A0">
        <w:rPr>
          <w:b/>
          <w:u w:val="single"/>
        </w:rPr>
        <w:t>P. J. Jędrzejak, Skarbnik Powiatu</w:t>
      </w:r>
      <w:r>
        <w:t xml:space="preserve"> </w:t>
      </w:r>
      <w:r w:rsidR="00E030C5">
        <w:t>–</w:t>
      </w:r>
      <w:r>
        <w:t xml:space="preserve"> </w:t>
      </w:r>
      <w:r w:rsidR="00E030C5">
        <w:t xml:space="preserve">podjęcie przedłożonej uchwały to jest </w:t>
      </w:r>
      <w:r>
        <w:t>również</w:t>
      </w:r>
      <w:r w:rsidR="0095616A">
        <w:t xml:space="preserve"> wymóg ustawowy</w:t>
      </w:r>
      <w:r w:rsidR="00E030C5">
        <w:t xml:space="preserve">. Ustawa nakłada na samorząd obowiązek określenia zasad </w:t>
      </w:r>
      <w:r w:rsidR="00EB1844">
        <w:t xml:space="preserve">umarzania </w:t>
      </w:r>
      <w:r w:rsidR="00E030C5">
        <w:t>opłat za pobyt dziecka w pieczy zastępczej.</w:t>
      </w:r>
      <w:r w:rsidR="00EB1844">
        <w:t xml:space="preserve"> Tak się często zdarza, że rodzice biologiczni zalegają z opłatami lub nie płacą w ogóle. W związku z tym taka uchwała jest konieczna.</w:t>
      </w:r>
    </w:p>
    <w:p w:rsidR="00E030C5" w:rsidRDefault="00E030C5" w:rsidP="00735B5C">
      <w:pPr>
        <w:pStyle w:val="NormalnyWeb"/>
        <w:spacing w:before="0" w:beforeAutospacing="0" w:after="0" w:afterAutospacing="0"/>
      </w:pPr>
    </w:p>
    <w:p w:rsidR="00E030C5" w:rsidRDefault="00E030C5" w:rsidP="00E030C5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rFonts w:eastAsia="Times New Roman"/>
          <w:b/>
          <w:u w:val="single"/>
        </w:rPr>
        <w:lastRenderedPageBreak/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– dziękuję. Czy ktoś jeszcze pragnie zabrać głos? Nie widzę. Przystępujemy do głosowania. Kto z członków Komisji jest za pozytywnym zaopiniowaniem projektu uchwały?</w:t>
      </w:r>
    </w:p>
    <w:p w:rsidR="00764F1D" w:rsidRDefault="00764F1D" w:rsidP="00735B5C">
      <w:pPr>
        <w:pStyle w:val="NormalnyWeb"/>
        <w:spacing w:before="0" w:beforeAutospacing="0" w:after="0" w:afterAutospacing="0"/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 xml:space="preserve">Głosowano w </w:t>
      </w:r>
      <w:proofErr w:type="spellStart"/>
      <w:r>
        <w:rPr>
          <w:b/>
          <w:bCs/>
          <w:u w:val="single"/>
        </w:rPr>
        <w:t>sprawie:</w:t>
      </w:r>
      <w:r>
        <w:t>Zaopiniowanie</w:t>
      </w:r>
      <w:proofErr w:type="spellEnd"/>
      <w:r>
        <w:t xml:space="preserve"> projektu uchwa</w:t>
      </w:r>
      <w:r w:rsidR="00E030C5">
        <w:t>ły Rady Powiatu Jarocińskiego w </w:t>
      </w:r>
      <w:r>
        <w:t>sprawie określenia szczegółowych warunków umorzenia w</w:t>
      </w:r>
      <w:r w:rsidR="00E030C5">
        <w:t xml:space="preserve"> całości lub w części łącznie z </w:t>
      </w:r>
      <w:r>
        <w:t>odsetkami, odroczenia terminu płatności, rozłożenia na raty lub odstępowania od ustalenia opłaty za pobyt dziecka w pieczy zastępczej</w:t>
      </w:r>
      <w:r w:rsidR="00BC31A0">
        <w:t>.</w:t>
      </w:r>
    </w:p>
    <w:p w:rsidR="00764F1D" w:rsidRDefault="00764F1D" w:rsidP="00735B5C">
      <w:pPr>
        <w:pStyle w:val="NormalnyWeb"/>
        <w:spacing w:before="0" w:beforeAutospacing="0" w:after="0" w:afterAutospacing="0"/>
        <w:rPr>
          <w:rStyle w:val="Pogrubienie"/>
          <w:u w:val="single"/>
        </w:rPr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 xml:space="preserve">Wyniki </w:t>
      </w:r>
      <w:proofErr w:type="spellStart"/>
      <w:r>
        <w:rPr>
          <w:rStyle w:val="Pogrubienie"/>
          <w:u w:val="single"/>
        </w:rPr>
        <w:t>głosowania</w:t>
      </w:r>
      <w:r>
        <w:t>ZA</w:t>
      </w:r>
      <w:proofErr w:type="spellEnd"/>
      <w:r>
        <w:t>: 8, PRZECIW: 0, WSTRZYMUJĘ SIĘ: 0, BRAK GŁOSU: 1, NIEOBECNI: 0</w:t>
      </w:r>
    </w:p>
    <w:p w:rsidR="00764F1D" w:rsidRDefault="00764F1D" w:rsidP="00E030C5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 xml:space="preserve">Wyniki </w:t>
      </w:r>
      <w:proofErr w:type="spellStart"/>
      <w:r>
        <w:rPr>
          <w:u w:val="single"/>
        </w:rPr>
        <w:t>imienne:</w:t>
      </w:r>
      <w:r w:rsidR="00BC31A0">
        <w:t>ZA</w:t>
      </w:r>
      <w:proofErr w:type="spellEnd"/>
      <w:r w:rsidR="00BC31A0">
        <w:t xml:space="preserve"> (8)</w:t>
      </w:r>
      <w:r>
        <w:t xml:space="preserve">Janusz Barański, Lidia Czechak, Teodor Grobelny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>
        <w:t>, Michał Urbani</w:t>
      </w:r>
      <w:r w:rsidR="00BC31A0">
        <w:t>ak, Julian Zegar BRAK GŁOSU (1)</w:t>
      </w:r>
      <w:r>
        <w:t>Elżbieta Kostka</w:t>
      </w:r>
    </w:p>
    <w:p w:rsidR="00764F1D" w:rsidRDefault="00764F1D" w:rsidP="00735B5C">
      <w:pPr>
        <w:pStyle w:val="NormalnyWeb"/>
        <w:spacing w:before="0" w:beforeAutospacing="0" w:after="0" w:afterAutospacing="0"/>
        <w:rPr>
          <w:rFonts w:eastAsia="Times New Roman"/>
          <w:b/>
          <w:u w:val="single"/>
        </w:rPr>
      </w:pPr>
    </w:p>
    <w:p w:rsidR="00BC31A0" w:rsidRDefault="00BC31A0" w:rsidP="00E030C5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- </w:t>
      </w:r>
      <w:r w:rsidR="0095616A">
        <w:t xml:space="preserve"> Zaopiniowanie projektu uchwały Rady Powiatu Jarocińskiego w sprawie wyrażenia zgody na udzielenie pomocy finansowej Województwu Wielkopolskiemu na okres od 1 stycznia do 30 czerwca 2021 roku.</w:t>
      </w:r>
    </w:p>
    <w:p w:rsidR="00E030C5" w:rsidRDefault="00E030C5" w:rsidP="00735B5C">
      <w:pPr>
        <w:pStyle w:val="NormalnyWeb"/>
        <w:spacing w:before="0" w:beforeAutospacing="0" w:after="0" w:afterAutospacing="0"/>
        <w:rPr>
          <w:b/>
          <w:u w:val="single"/>
        </w:rPr>
      </w:pPr>
    </w:p>
    <w:p w:rsidR="00E030C5" w:rsidRDefault="00BC31A0" w:rsidP="00EB1844">
      <w:pPr>
        <w:pStyle w:val="NormalnyWeb"/>
        <w:spacing w:before="0" w:beforeAutospacing="0" w:after="0" w:afterAutospacing="0"/>
        <w:jc w:val="both"/>
      </w:pPr>
      <w:r w:rsidRPr="00BC31A0">
        <w:rPr>
          <w:b/>
          <w:u w:val="single"/>
        </w:rPr>
        <w:t>P. J. Jędrzejak, Skarbnik Powiatu</w:t>
      </w:r>
      <w:r>
        <w:t xml:space="preserve"> </w:t>
      </w:r>
      <w:r w:rsidR="00EB1844">
        <w:t>–</w:t>
      </w:r>
      <w:r>
        <w:t xml:space="preserve"> </w:t>
      </w:r>
      <w:r w:rsidR="00EB1844">
        <w:t xml:space="preserve">przypomnę, że to jest </w:t>
      </w:r>
      <w:r w:rsidR="0095616A">
        <w:t>jeden z wniosków</w:t>
      </w:r>
      <w:r w:rsidR="00EB1844">
        <w:t xml:space="preserve"> państwa</w:t>
      </w:r>
      <w:r w:rsidR="0095616A">
        <w:t xml:space="preserve"> radnych </w:t>
      </w:r>
      <w:r w:rsidR="00EB1844">
        <w:t xml:space="preserve">zgłoszonych w trakcie procedury uchwalania </w:t>
      </w:r>
      <w:r w:rsidR="0095616A">
        <w:t xml:space="preserve">budżetu na 2021 rok. </w:t>
      </w:r>
      <w:r w:rsidR="00EB1844">
        <w:t xml:space="preserve">Toczyły się rozmowy dotyczące finansowania czy dofinansowania przewozów pasażerskich kolejowych w zakresie poznańskich kolei metropolitalnych. W ślad za decyzja podjęta przez Radę idzie uchwała o </w:t>
      </w:r>
      <w:r w:rsidR="0095616A">
        <w:t xml:space="preserve"> </w:t>
      </w:r>
      <w:r w:rsidR="00EB1844">
        <w:t xml:space="preserve">dzieleniu pomocy finansowej Województwu Wielkopolskiemu na pierwsze pół roku w kwocie </w:t>
      </w:r>
      <w:r w:rsidR="0095616A">
        <w:t xml:space="preserve">blisko 112 </w:t>
      </w:r>
      <w:proofErr w:type="spellStart"/>
      <w:r w:rsidR="0095616A">
        <w:t>tys</w:t>
      </w:r>
      <w:proofErr w:type="spellEnd"/>
      <w:r w:rsidR="0095616A">
        <w:t xml:space="preserve"> z</w:t>
      </w:r>
      <w:r w:rsidR="00EB1844">
        <w:t>ł</w:t>
      </w:r>
      <w:r w:rsidR="0095616A">
        <w:t xml:space="preserve">. </w:t>
      </w:r>
      <w:r w:rsidR="00EB1844">
        <w:t xml:space="preserve">Uchwała jest niezbędna </w:t>
      </w:r>
      <w:r w:rsidR="0095616A">
        <w:t xml:space="preserve">by </w:t>
      </w:r>
      <w:r w:rsidR="00E030C5">
        <w:t>móc</w:t>
      </w:r>
      <w:r w:rsidR="0095616A">
        <w:t xml:space="preserve"> prawidłowo </w:t>
      </w:r>
      <w:r w:rsidR="00E030C5">
        <w:t>wydatkować</w:t>
      </w:r>
      <w:r w:rsidR="0095616A">
        <w:t xml:space="preserve"> środki</w:t>
      </w:r>
      <w:r w:rsidR="00EB1844">
        <w:t>.</w:t>
      </w:r>
    </w:p>
    <w:p w:rsidR="00E030C5" w:rsidRDefault="00E030C5" w:rsidP="00735B5C">
      <w:pPr>
        <w:pStyle w:val="NormalnyWeb"/>
        <w:spacing w:before="0" w:beforeAutospacing="0" w:after="0" w:afterAutospacing="0"/>
      </w:pPr>
    </w:p>
    <w:p w:rsidR="00EB1844" w:rsidRDefault="00EB1844" w:rsidP="00EB1844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-  czy są pytania? Nie widzę. Wobec tego głosujemy.</w:t>
      </w:r>
    </w:p>
    <w:p w:rsidR="00EB1844" w:rsidRDefault="00EB1844" w:rsidP="00EB1844">
      <w:pPr>
        <w:pStyle w:val="NormalnyWeb"/>
        <w:spacing w:before="0" w:beforeAutospacing="0" w:after="0" w:afterAutospacing="0"/>
        <w:jc w:val="both"/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 xml:space="preserve">Głosowano w </w:t>
      </w:r>
      <w:proofErr w:type="spellStart"/>
      <w:r>
        <w:rPr>
          <w:b/>
          <w:bCs/>
          <w:u w:val="single"/>
        </w:rPr>
        <w:t>sprawie:</w:t>
      </w:r>
      <w:r>
        <w:t>Zaopiniowanie</w:t>
      </w:r>
      <w:proofErr w:type="spellEnd"/>
      <w:r>
        <w:t xml:space="preserve"> projektu uchwały Rady Powiatu Jarocińskiego w sprawie wyrażenia zgody na udzielenie pomocy finansowej Województwu Wielkopolskiemu na okres od 1 stycznia do 30 czerwca 2021 roku.</w:t>
      </w:r>
    </w:p>
    <w:p w:rsidR="00E030C5" w:rsidRDefault="00E030C5" w:rsidP="00735B5C">
      <w:pPr>
        <w:pStyle w:val="NormalnyWeb"/>
        <w:spacing w:before="0" w:beforeAutospacing="0" w:after="0" w:afterAutospacing="0"/>
        <w:rPr>
          <w:rStyle w:val="Pogrubienie"/>
          <w:u w:val="single"/>
        </w:rPr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 xml:space="preserve">Wyniki </w:t>
      </w:r>
      <w:proofErr w:type="spellStart"/>
      <w:r>
        <w:rPr>
          <w:rStyle w:val="Pogrubienie"/>
          <w:u w:val="single"/>
        </w:rPr>
        <w:t>głosowania</w:t>
      </w:r>
      <w:r>
        <w:t>ZA</w:t>
      </w:r>
      <w:proofErr w:type="spellEnd"/>
      <w:r>
        <w:t>: 8, PRZECIW: 0, WSTRZYMUJĘ SIĘ: 0, BRAK GŁOSU: 1, NIEOBECNI: 0</w:t>
      </w:r>
    </w:p>
    <w:p w:rsidR="00E030C5" w:rsidRDefault="00E030C5" w:rsidP="00E030C5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 xml:space="preserve">Wyniki </w:t>
      </w:r>
      <w:proofErr w:type="spellStart"/>
      <w:r>
        <w:rPr>
          <w:u w:val="single"/>
        </w:rPr>
        <w:t>imienne:</w:t>
      </w:r>
      <w:r w:rsidR="00BC31A0">
        <w:t>ZA</w:t>
      </w:r>
      <w:proofErr w:type="spellEnd"/>
      <w:r w:rsidR="00BC31A0">
        <w:t xml:space="preserve"> (8)</w:t>
      </w:r>
      <w:r>
        <w:t xml:space="preserve">Janusz Barański, Lidia Czechak, Teodor Grobelny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 w:rsidR="00BC31A0">
        <w:t xml:space="preserve">, Michał Urbaniak, Julian </w:t>
      </w:r>
      <w:proofErr w:type="spellStart"/>
      <w:r w:rsidR="00BC31A0">
        <w:t>Zegar</w:t>
      </w:r>
      <w:r>
        <w:t>BRAK</w:t>
      </w:r>
      <w:proofErr w:type="spellEnd"/>
      <w:r>
        <w:t xml:space="preserve"> GŁOSU (1</w:t>
      </w:r>
      <w:r w:rsidR="00BC31A0">
        <w:t>)</w:t>
      </w:r>
      <w:r>
        <w:t>Elżbieta Kostka</w:t>
      </w:r>
    </w:p>
    <w:p w:rsidR="00E030C5" w:rsidRDefault="00E030C5" w:rsidP="00735B5C">
      <w:pPr>
        <w:pStyle w:val="NormalnyWeb"/>
        <w:spacing w:before="0" w:beforeAutospacing="0" w:after="0" w:afterAutospacing="0"/>
        <w:rPr>
          <w:rFonts w:eastAsia="Times New Roman"/>
          <w:b/>
          <w:u w:val="single"/>
        </w:rPr>
      </w:pPr>
    </w:p>
    <w:p w:rsidR="00BC31A0" w:rsidRDefault="00BC31A0" w:rsidP="00E030C5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- </w:t>
      </w:r>
      <w:r w:rsidR="0095616A">
        <w:t xml:space="preserve"> Zaopiniowanie projektu uchwały Rady Powiatu Jarocińskiego zmieniającej uchwałę w sprawie ustalenia Wieloletniej Prognozy Finansowej Powiatu Jarocińskiego na lata 2021 – 2030.</w:t>
      </w:r>
    </w:p>
    <w:p w:rsidR="00E030C5" w:rsidRDefault="00E030C5" w:rsidP="00E030C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E030C5" w:rsidRPr="00151C94" w:rsidRDefault="00BC31A0" w:rsidP="00E030C5">
      <w:pPr>
        <w:pStyle w:val="NormalnyWeb"/>
        <w:spacing w:before="0" w:beforeAutospacing="0" w:after="0" w:afterAutospacing="0"/>
        <w:jc w:val="both"/>
      </w:pPr>
      <w:r w:rsidRPr="00BC31A0">
        <w:rPr>
          <w:b/>
          <w:u w:val="single"/>
        </w:rPr>
        <w:t>P. J. Jędrzejak, Skarbnik Powiatu</w:t>
      </w:r>
      <w:r>
        <w:t xml:space="preserve"> </w:t>
      </w:r>
      <w:r w:rsidR="004119D6">
        <w:t>–</w:t>
      </w:r>
      <w:r>
        <w:t xml:space="preserve"> </w:t>
      </w:r>
      <w:r w:rsidR="004119D6">
        <w:t xml:space="preserve">zmiany w WPF </w:t>
      </w:r>
      <w:r>
        <w:t>wynikają</w:t>
      </w:r>
      <w:r w:rsidR="0095616A">
        <w:t xml:space="preserve"> ze </w:t>
      </w:r>
      <w:r>
        <w:t>zmian</w:t>
      </w:r>
      <w:r w:rsidR="0095616A">
        <w:t xml:space="preserve"> </w:t>
      </w:r>
      <w:r>
        <w:t>budżetu</w:t>
      </w:r>
      <w:r w:rsidR="0095616A">
        <w:t xml:space="preserve"> na 2021 rok</w:t>
      </w:r>
      <w:r w:rsidR="004119D6">
        <w:t xml:space="preserve">. Są to pozyskane środki z funduszy unijnych na trzy projekty oświatowe. </w:t>
      </w:r>
      <w:r w:rsidR="00151C94">
        <w:t xml:space="preserve">Łącznie to jest blisko 800 </w:t>
      </w:r>
      <w:proofErr w:type="spellStart"/>
      <w:r w:rsidR="00151C94">
        <w:t>tys</w:t>
      </w:r>
      <w:proofErr w:type="spellEnd"/>
      <w:r w:rsidR="00151C94">
        <w:t xml:space="preserve"> zł, a udział powiatu prawie 140 </w:t>
      </w:r>
      <w:proofErr w:type="spellStart"/>
      <w:r w:rsidR="00151C94">
        <w:t>tys</w:t>
      </w:r>
      <w:proofErr w:type="spellEnd"/>
      <w:r w:rsidR="00151C94">
        <w:t xml:space="preserve"> zł. Ponadto dokonuje się uporządkowania stanu wydatków i dochodów w zakresie poręczeń i zadłużenia</w:t>
      </w:r>
      <w:r w:rsidR="00151C94" w:rsidRPr="00151C94">
        <w:rPr>
          <w:bCs/>
        </w:rPr>
        <w:t xml:space="preserve"> oraz spłat kre</w:t>
      </w:r>
      <w:r w:rsidR="00151C94">
        <w:rPr>
          <w:bCs/>
        </w:rPr>
        <w:t>d</w:t>
      </w:r>
      <w:r w:rsidR="00151C94" w:rsidRPr="00151C94">
        <w:rPr>
          <w:bCs/>
        </w:rPr>
        <w:t>ytów</w:t>
      </w:r>
      <w:r w:rsidR="00151C94">
        <w:rPr>
          <w:bCs/>
        </w:rPr>
        <w:t>.</w:t>
      </w:r>
      <w:r w:rsidR="00F51B72">
        <w:rPr>
          <w:bCs/>
        </w:rPr>
        <w:t xml:space="preserve"> </w:t>
      </w:r>
    </w:p>
    <w:p w:rsidR="00E030C5" w:rsidRDefault="00E030C5" w:rsidP="00E030C5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151C94" w:rsidRDefault="00151C94" w:rsidP="00151C94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rFonts w:eastAsia="Times New Roman"/>
          <w:b/>
          <w:u w:val="single"/>
        </w:rPr>
        <w:lastRenderedPageBreak/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– dziękuję. Czy ktoś jeszcze pragnie zabrać głos? Nie widzę. Przystępujemy do głosowania. Kto z członków Komisji jest za pozytywnym zaopiniowaniem projektu uchwały?</w:t>
      </w:r>
    </w:p>
    <w:p w:rsidR="00151C94" w:rsidRDefault="00151C94" w:rsidP="00E030C5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 xml:space="preserve">Głosowano w </w:t>
      </w:r>
      <w:proofErr w:type="spellStart"/>
      <w:r>
        <w:rPr>
          <w:b/>
          <w:bCs/>
          <w:u w:val="single"/>
        </w:rPr>
        <w:t>sprawie:</w:t>
      </w:r>
      <w:r>
        <w:t>Zaopiniowanie</w:t>
      </w:r>
      <w:proofErr w:type="spellEnd"/>
      <w:r>
        <w:t xml:space="preserve"> projektu uchwały Rady Powiatu Jarocińskiego zmieniającej uchwałę w sprawie ustalenia Wieloletniej Prognozy Finansowej Powiatu Jarocińskiego na lata 2021 – 2030.</w:t>
      </w:r>
    </w:p>
    <w:p w:rsidR="00E030C5" w:rsidRDefault="00E030C5" w:rsidP="00E030C5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151C94">
        <w:rPr>
          <w:rStyle w:val="Pogrubienie"/>
          <w:u w:val="single"/>
        </w:rPr>
        <w:t xml:space="preserve"> </w:t>
      </w:r>
      <w:r>
        <w:t>ZA: 8, PRZECIW: 0, WSTRZYMUJĘ SIĘ: 0, BRAK GŁOSU: 1, NIEOBECNI: 0</w:t>
      </w: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151C94">
        <w:rPr>
          <w:u w:val="single"/>
        </w:rPr>
        <w:t xml:space="preserve"> </w:t>
      </w:r>
      <w:r w:rsidR="00BC31A0">
        <w:t>ZA (8)</w:t>
      </w:r>
      <w:r>
        <w:t xml:space="preserve">Janusz Barański, Lidia Czechak, Teodor Grobelny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 w:rsidR="00BC31A0">
        <w:t xml:space="preserve">, Michał Urbaniak, Julian </w:t>
      </w:r>
      <w:proofErr w:type="spellStart"/>
      <w:r w:rsidR="00BC31A0">
        <w:t>ZegarBRAK</w:t>
      </w:r>
      <w:proofErr w:type="spellEnd"/>
      <w:r w:rsidR="00BC31A0">
        <w:t xml:space="preserve"> GŁOSU (1)</w:t>
      </w:r>
      <w:r>
        <w:t>Elżbieta Kostka</w:t>
      </w:r>
    </w:p>
    <w:p w:rsidR="00E030C5" w:rsidRDefault="00E030C5" w:rsidP="00E030C5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BC31A0" w:rsidRDefault="00BC31A0" w:rsidP="00E030C5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- </w:t>
      </w:r>
      <w:r w:rsidR="0095616A">
        <w:t>Zaopiniowanie projektu uchwały Rady Powiatu Jarocińskiego zmieniającej uchwałę w sprawie uchwalenia budżetu Powiatu Jarocińskiego na 2021 r.</w:t>
      </w:r>
    </w:p>
    <w:p w:rsidR="00E030C5" w:rsidRDefault="00E030C5" w:rsidP="00E030C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F51B72" w:rsidRDefault="00F51B72" w:rsidP="00E030C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BC31A0">
        <w:rPr>
          <w:b/>
          <w:u w:val="single"/>
        </w:rPr>
        <w:t>P. J. Jędrzejak, Skarbnik Powiatu</w:t>
      </w:r>
      <w:r>
        <w:t xml:space="preserve"> – dochody zwiększają się blisko 800 </w:t>
      </w:r>
      <w:proofErr w:type="spellStart"/>
      <w:r>
        <w:t>tys</w:t>
      </w:r>
      <w:proofErr w:type="spellEnd"/>
      <w:r>
        <w:t xml:space="preserve"> zł. Są to środki pozyskane z funduszy unijnych na trzy projekty oświatowe. Wydatki natomiast zwiększają się o blisko 2.146.000 zł. </w:t>
      </w:r>
    </w:p>
    <w:p w:rsidR="00F51B72" w:rsidRDefault="00F51B72" w:rsidP="00E030C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BC31A0" w:rsidRDefault="00BC31A0" w:rsidP="00E030C5">
      <w:pPr>
        <w:pStyle w:val="NormalnyWeb"/>
        <w:spacing w:before="0" w:beforeAutospacing="0" w:after="0" w:afterAutospacing="0"/>
        <w:jc w:val="both"/>
      </w:pPr>
      <w:r w:rsidRPr="00BC31A0">
        <w:rPr>
          <w:b/>
          <w:u w:val="single"/>
        </w:rPr>
        <w:t>Radny M. U</w:t>
      </w:r>
      <w:r w:rsidR="0095616A" w:rsidRPr="00BC31A0">
        <w:rPr>
          <w:b/>
          <w:u w:val="single"/>
        </w:rPr>
        <w:t>rbaniak</w:t>
      </w:r>
      <w:r w:rsidR="0095616A">
        <w:t xml:space="preserve"> </w:t>
      </w:r>
      <w:r>
        <w:t>–</w:t>
      </w:r>
      <w:r w:rsidR="0095616A">
        <w:t xml:space="preserve"> </w:t>
      </w:r>
      <w:r w:rsidR="00305A54">
        <w:t>widzę rozdział 852 na premie za pierwszy kwartał 2021r. Co to jest za premia?</w:t>
      </w:r>
    </w:p>
    <w:p w:rsidR="00305A54" w:rsidRDefault="00305A54" w:rsidP="00E030C5">
      <w:pPr>
        <w:pStyle w:val="NormalnyWeb"/>
        <w:spacing w:before="0" w:beforeAutospacing="0" w:after="0" w:afterAutospacing="0"/>
        <w:jc w:val="both"/>
      </w:pPr>
    </w:p>
    <w:p w:rsidR="00BC31A0" w:rsidRDefault="00305A54" w:rsidP="00E030C5">
      <w:pPr>
        <w:pStyle w:val="NormalnyWeb"/>
        <w:spacing w:before="0" w:beforeAutospacing="0" w:after="0" w:afterAutospacing="0"/>
        <w:jc w:val="both"/>
      </w:pPr>
      <w:r w:rsidRPr="00305A54">
        <w:rPr>
          <w:b/>
          <w:u w:val="single"/>
        </w:rPr>
        <w:t>P. L. Czechak, Starosta Jarociński</w:t>
      </w:r>
      <w:r>
        <w:t xml:space="preserve"> – rozumiem, że chodzi o DPS, tak? J</w:t>
      </w:r>
      <w:r w:rsidR="0095616A">
        <w:t xml:space="preserve">eżeli chodzi o </w:t>
      </w:r>
      <w:r w:rsidR="00BC31A0">
        <w:t>DPS</w:t>
      </w:r>
      <w:r w:rsidR="0095616A">
        <w:t xml:space="preserve">, </w:t>
      </w:r>
      <w:r>
        <w:t xml:space="preserve">to to zwiększenie wynika z wielu porozumień i spotkań z pracownikami DPS. Zarobki były niższe, niż najniższa krajowa. Wzrosły też kwoty na trzynaste wynagrodzenia. </w:t>
      </w:r>
    </w:p>
    <w:p w:rsidR="00305A54" w:rsidRDefault="00305A54" w:rsidP="00E030C5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305A54" w:rsidRDefault="00305A54" w:rsidP="00305A54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– dziękuję. Czy ktoś jeszcze pragnie zabrać głos? Nie widzę. Przystępujemy do głosowania. Kto z członków Komisji jest za pozytywnym zaopiniowaniem projektu uchwały?</w:t>
      </w:r>
    </w:p>
    <w:p w:rsidR="00305A54" w:rsidRDefault="00305A54" w:rsidP="00E030C5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BC31A0">
        <w:rPr>
          <w:b/>
          <w:bCs/>
          <w:u w:val="single"/>
        </w:rPr>
        <w:t xml:space="preserve"> </w:t>
      </w:r>
      <w:r>
        <w:t>Zaopiniowanie projektu uchwały Rady Powiatu Jarocińskiego zmieniającej uchwałę w sprawie uchwalenia budżetu Powiatu Jarocińskiego na 2021 r.</w:t>
      </w:r>
    </w:p>
    <w:p w:rsidR="00E030C5" w:rsidRDefault="00E030C5" w:rsidP="00E030C5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BC31A0" w:rsidRDefault="0095616A" w:rsidP="00E030C5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BC31A0">
        <w:t xml:space="preserve"> </w:t>
      </w:r>
      <w:r>
        <w:t>ZA: 7, PRZECIW: 0, WSTRZYMUJĘ SIĘ: 0, BRAK GŁOSU: 2, NIEOBECNI: 0</w:t>
      </w:r>
    </w:p>
    <w:p w:rsidR="002F12AE" w:rsidRDefault="0095616A" w:rsidP="00E030C5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>
        <w:rPr>
          <w:u w:val="single"/>
        </w:rPr>
        <w:t xml:space="preserve">Wyniki </w:t>
      </w:r>
      <w:proofErr w:type="spellStart"/>
      <w:r>
        <w:rPr>
          <w:u w:val="single"/>
        </w:rPr>
        <w:t>imienne:</w:t>
      </w:r>
      <w:r w:rsidR="00BC31A0">
        <w:t>ZA</w:t>
      </w:r>
      <w:proofErr w:type="spellEnd"/>
      <w:r w:rsidR="00BC31A0">
        <w:t xml:space="preserve"> (7)</w:t>
      </w:r>
      <w:r>
        <w:t xml:space="preserve">Janusz Barański, Lidia Czechak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>
        <w:t>, Michał Urbania</w:t>
      </w:r>
      <w:r w:rsidR="00BC31A0">
        <w:t xml:space="preserve">k, Julian </w:t>
      </w:r>
      <w:proofErr w:type="spellStart"/>
      <w:r w:rsidR="00BC31A0">
        <w:t>ZegarBRAK</w:t>
      </w:r>
      <w:proofErr w:type="spellEnd"/>
      <w:r w:rsidR="00BC31A0">
        <w:t xml:space="preserve"> GŁOSU (2)</w:t>
      </w:r>
      <w:r>
        <w:t>Teodor Grobelny, Elżbieta Kostka</w:t>
      </w:r>
      <w:r>
        <w:rPr>
          <w:rFonts w:eastAsia="Times New Roman"/>
        </w:rPr>
        <w:t xml:space="preserve"> </w:t>
      </w:r>
    </w:p>
    <w:p w:rsidR="003B4988" w:rsidRDefault="003B4988" w:rsidP="00E030C5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</w:p>
    <w:p w:rsidR="003B4988" w:rsidRDefault="00305A54" w:rsidP="00E030C5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–</w:t>
      </w:r>
      <w:r>
        <w:t xml:space="preserve"> czy są jeszcze pytania ze strony radnych? Jutro przypominam sesja nadzwyczajna o 14.30.</w:t>
      </w:r>
    </w:p>
    <w:p w:rsidR="00E030C5" w:rsidRDefault="00E030C5" w:rsidP="00E030C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764F1D" w:rsidRDefault="00764F1D" w:rsidP="00E030C5">
      <w:pPr>
        <w:pStyle w:val="NormalnyWeb"/>
        <w:spacing w:before="0" w:beforeAutospacing="0" w:after="0" w:afterAutospacing="0"/>
        <w:jc w:val="both"/>
      </w:pPr>
      <w:r w:rsidRPr="00851B17">
        <w:rPr>
          <w:b/>
          <w:u w:val="single"/>
        </w:rPr>
        <w:t>Radny J. Zegar</w:t>
      </w:r>
      <w:r>
        <w:t xml:space="preserve"> - d</w:t>
      </w:r>
      <w:r w:rsidR="00305A54">
        <w:t>laczego sesja jest nadzwyczajna?</w:t>
      </w:r>
    </w:p>
    <w:p w:rsidR="00764F1D" w:rsidRDefault="00764F1D" w:rsidP="00E030C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764F1D" w:rsidRDefault="00764F1D" w:rsidP="00E030C5">
      <w:pPr>
        <w:pStyle w:val="NormalnyWeb"/>
        <w:spacing w:before="0" w:beforeAutospacing="0" w:after="0" w:afterAutospacing="0"/>
        <w:jc w:val="both"/>
      </w:pPr>
      <w:r w:rsidRPr="00851B17">
        <w:rPr>
          <w:b/>
          <w:u w:val="single"/>
        </w:rPr>
        <w:t>P. L. Czechak, Starosta Jarociński</w:t>
      </w:r>
      <w:r>
        <w:t xml:space="preserve"> - czekaliśmy na środki </w:t>
      </w:r>
      <w:r w:rsidR="00305A54">
        <w:t xml:space="preserve">z Urzędu Marszałkowskiego, na decyzję Zarządu. Musimy mieć czas, by rozliczyć się do końca marca z tych środków. </w:t>
      </w:r>
    </w:p>
    <w:p w:rsidR="00764F1D" w:rsidRDefault="00764F1D" w:rsidP="00E030C5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3B4988" w:rsidRDefault="00305A54" w:rsidP="00E030C5">
      <w:pPr>
        <w:pStyle w:val="NormalnyWeb"/>
        <w:spacing w:before="0" w:beforeAutospacing="0" w:after="0" w:afterAutospacing="0"/>
        <w:jc w:val="both"/>
      </w:pPr>
      <w:r w:rsidRPr="00851B17">
        <w:rPr>
          <w:b/>
          <w:u w:val="single"/>
        </w:rPr>
        <w:lastRenderedPageBreak/>
        <w:t>Radny J. Zegar</w:t>
      </w:r>
      <w:r>
        <w:t xml:space="preserve"> </w:t>
      </w:r>
      <w:r>
        <w:t>– ostatnio jest to nagminne.</w:t>
      </w:r>
      <w:bookmarkStart w:id="0" w:name="_GoBack"/>
      <w:bookmarkEnd w:id="0"/>
    </w:p>
    <w:p w:rsidR="003B4988" w:rsidRDefault="003B4988" w:rsidP="00E030C5">
      <w:pPr>
        <w:pStyle w:val="NormalnyWeb"/>
        <w:spacing w:before="0" w:beforeAutospacing="0" w:after="0" w:afterAutospacing="0"/>
        <w:jc w:val="both"/>
      </w:pPr>
    </w:p>
    <w:p w:rsidR="003B4988" w:rsidRPr="00037210" w:rsidRDefault="003B4988" w:rsidP="00E030C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– z uwagi na wyczerpanie porządku obrad zamykam posiedzenie komisji o godz. 15.</w:t>
      </w:r>
      <w:r w:rsidR="00F51B72">
        <w:t>2</w:t>
      </w:r>
      <w:r>
        <w:t>5.</w:t>
      </w:r>
    </w:p>
    <w:p w:rsidR="003B4988" w:rsidRDefault="003B4988" w:rsidP="00735B5C">
      <w:pPr>
        <w:pStyle w:val="NormalnyWeb"/>
        <w:spacing w:before="0" w:beforeAutospacing="0" w:after="0" w:afterAutospacing="0"/>
        <w:jc w:val="both"/>
      </w:pPr>
    </w:p>
    <w:p w:rsidR="003B4988" w:rsidRPr="009671E4" w:rsidRDefault="003B4988" w:rsidP="00735B5C">
      <w:pPr>
        <w:ind w:left="5664"/>
        <w:jc w:val="center"/>
      </w:pPr>
      <w:r w:rsidRPr="009671E4">
        <w:t>Przewodniczący Komisji</w:t>
      </w:r>
    </w:p>
    <w:p w:rsidR="003B4988" w:rsidRDefault="003B4988" w:rsidP="00735B5C">
      <w:pPr>
        <w:ind w:left="5664"/>
        <w:jc w:val="center"/>
      </w:pPr>
      <w:r w:rsidRPr="009671E4">
        <w:t>Budżetu i Rozwoju</w:t>
      </w:r>
    </w:p>
    <w:p w:rsidR="003B4988" w:rsidRDefault="003B4988" w:rsidP="00735B5C">
      <w:pPr>
        <w:ind w:left="5664"/>
        <w:jc w:val="center"/>
      </w:pPr>
    </w:p>
    <w:p w:rsidR="003B4988" w:rsidRPr="009671E4" w:rsidRDefault="003B4988" w:rsidP="00735B5C">
      <w:pPr>
        <w:ind w:left="5664"/>
        <w:jc w:val="center"/>
      </w:pPr>
    </w:p>
    <w:p w:rsidR="003B4988" w:rsidRPr="009671E4" w:rsidRDefault="003B4988" w:rsidP="00735B5C">
      <w:pPr>
        <w:ind w:left="5664"/>
        <w:jc w:val="center"/>
      </w:pPr>
      <w:r w:rsidRPr="009671E4">
        <w:t>Karol Matuszak</w:t>
      </w:r>
    </w:p>
    <w:p w:rsidR="003B4988" w:rsidRDefault="003B4988" w:rsidP="00735B5C">
      <w:r>
        <w:t>Protokołowała:</w:t>
      </w:r>
    </w:p>
    <w:p w:rsidR="003B4988" w:rsidRDefault="003B4988" w:rsidP="00735B5C"/>
    <w:p w:rsidR="003B4988" w:rsidRDefault="003B4988" w:rsidP="00735B5C">
      <w:pPr>
        <w:jc w:val="both"/>
      </w:pPr>
      <w:r>
        <w:t>Ewa Wielińska</w:t>
      </w:r>
    </w:p>
    <w:sectPr w:rsidR="003B4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B1EA3"/>
    <w:multiLevelType w:val="hybridMultilevel"/>
    <w:tmpl w:val="2F3A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B0523"/>
    <w:multiLevelType w:val="hybridMultilevel"/>
    <w:tmpl w:val="83AE21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6A"/>
    <w:rsid w:val="00151C94"/>
    <w:rsid w:val="002F12AE"/>
    <w:rsid w:val="00305A54"/>
    <w:rsid w:val="003B4988"/>
    <w:rsid w:val="004119D6"/>
    <w:rsid w:val="004F210A"/>
    <w:rsid w:val="00735B5C"/>
    <w:rsid w:val="007548C7"/>
    <w:rsid w:val="00764F1D"/>
    <w:rsid w:val="00851B17"/>
    <w:rsid w:val="0095616A"/>
    <w:rsid w:val="00A65C4A"/>
    <w:rsid w:val="00B449CD"/>
    <w:rsid w:val="00BC31A0"/>
    <w:rsid w:val="00C7573F"/>
    <w:rsid w:val="00E030C5"/>
    <w:rsid w:val="00EB1844"/>
    <w:rsid w:val="00F5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E7715"/>
  <w15:chartTrackingRefBased/>
  <w15:docId w15:val="{9B5F4E85-219F-49BD-B61E-3D962F37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85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9D2D-D096-46E9-93BC-C31AF98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4</cp:revision>
  <dcterms:created xsi:type="dcterms:W3CDTF">2021-12-10T10:25:00Z</dcterms:created>
  <dcterms:modified xsi:type="dcterms:W3CDTF">2022-02-17T12:11:00Z</dcterms:modified>
</cp:coreProperties>
</file>